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6529A9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6529A9" w:rsidRDefault="006529A9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6529A9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6529A9" w:rsidRDefault="00C83D60" w:rsidP="00C83D6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529A9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6529A9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9A9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6529A9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9A9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6529A9" w:rsidTr="006417E5">
        <w:trPr>
          <w:trHeight w:val="8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F3055" w:rsidRPr="00E33CD7" w:rsidRDefault="00CF3055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D14542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3055" w:rsidRPr="00E33CD7" w:rsidRDefault="00CF3055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EE09DA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3055" w:rsidRPr="00E33CD7" w:rsidRDefault="00CF3055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3055" w:rsidRPr="00E33CD7" w:rsidRDefault="00C2724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10795</wp:posOffset>
                      </wp:positionV>
                      <wp:extent cx="2105025" cy="390525"/>
                      <wp:effectExtent l="0" t="0" r="28575" b="285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905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E33CD7" w:rsidRDefault="006417E5" w:rsidP="0007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35’inci Maddesi </w:t>
                                  </w:r>
                                  <w:r w:rsidR="00E33CD7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Uygulaması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6.65pt;margin-top:-.85pt;width:165.7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Pr="00E33CD7" w:rsidRDefault="006417E5" w:rsidP="00076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35’inci Maddesi </w:t>
                            </w:r>
                            <w:r w:rsidR="00E33CD7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ygulaması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09DA" w:rsidRPr="00E33CD7" w:rsidRDefault="00C2724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63525</wp:posOffset>
                      </wp:positionV>
                      <wp:extent cx="0" cy="292100"/>
                      <wp:effectExtent l="76200" t="0" r="57150" b="50800"/>
                      <wp:wrapNone/>
                      <wp:docPr id="16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94615" id="Düz Bağlayıcı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35pt,20.75pt" to="138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D14542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F635D7" w:rsidP="00871D0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6529A9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</w:t>
            </w:r>
            <w:r w:rsidR="006417E5"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5E449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45952" behindDoc="0" locked="0" layoutInCell="1" allowOverlap="1" wp14:anchorId="590ACC3C" wp14:editId="0E49ED0C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682625</wp:posOffset>
                      </wp:positionV>
                      <wp:extent cx="0" cy="292100"/>
                      <wp:effectExtent l="76200" t="0" r="57150" b="508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EB858" id="Düz Bağlayıcı 27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pt,53.75pt" to="138.4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SLPwIAAFg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179144" wp14:editId="342CC87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4384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33CD7" w:rsidRDefault="00E33CD7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09DA" w:rsidRPr="00E33CD7" w:rsidRDefault="006417E5" w:rsidP="00C83D6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ilme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9144" id="Dikdörtgen 28" o:spid="_x0000_s1027" style="position:absolute;margin-left:55.8pt;margin-top:19.2pt;width:166.35pt;height:3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Ia3&#10;4U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33CD7" w:rsidRDefault="00E33CD7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E09DA" w:rsidRPr="00E33CD7" w:rsidRDefault="006417E5" w:rsidP="00C83D6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ilme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6417E5" w:rsidP="00E33C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endirilmek isteyen personel lisansüstü eğitim öğrenci belgesi ve yabancı dil sınav sonuç belgesi ile birlikte ilgili bölüm başkanlığına başv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6417E5" w:rsidP="00871D00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lekçe</w:t>
            </w:r>
          </w:p>
        </w:tc>
      </w:tr>
      <w:tr w:rsidR="00C83D60" w:rsidRPr="006529A9" w:rsidTr="003902DA">
        <w:trPr>
          <w:trHeight w:val="85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83D60" w:rsidRPr="00E33CD7" w:rsidRDefault="006417E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E33CD7" w:rsidRDefault="00C27242" w:rsidP="003902D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8B25443" wp14:editId="6C578C84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646430</wp:posOffset>
                      </wp:positionV>
                      <wp:extent cx="0" cy="339090"/>
                      <wp:effectExtent l="76200" t="0" r="76200" b="60960"/>
                      <wp:wrapNone/>
                      <wp:docPr id="15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879AA" id="Düz Bağlayıcı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5pt,50.9pt" to="138.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69FA8" wp14:editId="7A17EC09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03835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33CD7" w:rsidRDefault="00E33CD7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3D60" w:rsidRPr="00E33CD7" w:rsidRDefault="006417E5" w:rsidP="00C83D6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9FA8" id="Dikdörtgen 6" o:spid="_x0000_s1028" style="position:absolute;margin-left:54.7pt;margin-top:16.05pt;width:166.3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EigAIAAPg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">
                      <v:shadow on="t" opacity=".5" offset="8pt,4pt"/>
                      <v:textbox>
                        <w:txbxContent>
                          <w:p w:rsidR="00E33CD7" w:rsidRDefault="00E33CD7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3D60" w:rsidRPr="00E33CD7" w:rsidRDefault="006417E5" w:rsidP="00C83D6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me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E33CD7" w:rsidRDefault="006417E5" w:rsidP="00E33C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Görevlendirilecek personelin </w:t>
            </w:r>
            <w:r w:rsidR="003902DA"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lekçe eki belgeleri,</w:t>
            </w: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bölüm kararı ve fak.yön.kur.kararı üst yazı ile Rektörlüğe gönde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E33CD7" w:rsidRDefault="003902DA" w:rsidP="00871D00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</w:t>
            </w:r>
          </w:p>
        </w:tc>
      </w:tr>
      <w:tr w:rsidR="00EE09DA" w:rsidRPr="006529A9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E33CD7" w:rsidRDefault="003902DA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niversite Yönetim Kurulu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33CD7" w:rsidRDefault="0070154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424EE4A" wp14:editId="07D66E85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691515</wp:posOffset>
                      </wp:positionV>
                      <wp:extent cx="367030" cy="0"/>
                      <wp:effectExtent l="0" t="76200" r="13970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6BE19" id="Düz Bağlayıcı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8pt,54.45pt" to="247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5A8B6E" wp14:editId="54A3CDC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126490</wp:posOffset>
                      </wp:positionV>
                      <wp:extent cx="6985" cy="306705"/>
                      <wp:effectExtent l="76200" t="0" r="69215" b="5524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8D58B" id="Düz Bağlayıcı 3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88.7pt" to="138.6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DNQg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B195A4D" wp14:editId="06AA191D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62890</wp:posOffset>
                      </wp:positionV>
                      <wp:extent cx="2055495" cy="863600"/>
                      <wp:effectExtent l="19050" t="57150" r="78105" b="3175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636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E33CD7" w:rsidRDefault="003902DA" w:rsidP="003902D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</w:t>
                                  </w:r>
                                  <w:r w:rsidR="00C83D60"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bi</w:t>
                                  </w:r>
                                  <w:r w:rsidR="00CF3055"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83D60"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95A4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margin-left:57.8pt;margin-top:20.7pt;width:161.85pt;height:6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" fillcolor="white [3212]">
                      <v:shadow on="t" opacity=".5" offset="4pt,-4pt"/>
                      <v:textbox>
                        <w:txbxContent>
                          <w:p w:rsidR="00EE09DA" w:rsidRPr="00E33CD7" w:rsidRDefault="003902DA" w:rsidP="003902DA">
                            <w:pPr>
                              <w:pStyle w:val="Default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me</w:t>
                            </w:r>
                            <w:r w:rsidR="00C83D60"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bi</w:t>
                            </w:r>
                            <w:r w:rsidR="00CF3055"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3D60"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92188B" wp14:editId="6DC4705F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132840</wp:posOffset>
                      </wp:positionV>
                      <wp:extent cx="472440" cy="203200"/>
                      <wp:effectExtent l="0" t="0" r="22860" b="25400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BFB" w:rsidRPr="00E33CD7" w:rsidRDefault="00E33CD7" w:rsidP="000F7B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218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0" type="#_x0000_t202" style="position:absolute;margin-left:151.95pt;margin-top:89.2pt;width:37.2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">
                      <v:textbox>
                        <w:txbxContent>
                          <w:p w:rsidR="000F7BFB" w:rsidRPr="00E33CD7" w:rsidRDefault="00E33CD7" w:rsidP="000F7BF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17F196" wp14:editId="459BD1BF">
                      <wp:simplePos x="0" y="0"/>
                      <wp:positionH relativeFrom="column">
                        <wp:posOffset>2781720</wp:posOffset>
                      </wp:positionH>
                      <wp:positionV relativeFrom="paragraph">
                        <wp:posOffset>840597</wp:posOffset>
                      </wp:positionV>
                      <wp:extent cx="551180" cy="203200"/>
                      <wp:effectExtent l="0" t="0" r="20320" b="25400"/>
                      <wp:wrapNone/>
                      <wp:docPr id="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055" w:rsidRPr="00E33CD7" w:rsidRDefault="00E33C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F196" id="Text Box 33" o:spid="_x0000_s1031" type="#_x0000_t202" style="position:absolute;margin-left:219.05pt;margin-top:66.2pt;width:43.4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nRLAIAAFcEAAAOAAAAZHJzL2Uyb0RvYy54bWysVNtu2zAMfR+wfxD0vthO4i414hRdugwD&#10;ugvQ7gNkWbaFyaImKbGzrx8lp2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">
                      <v:textbox>
                        <w:txbxContent>
                          <w:p w:rsidR="00CF3055" w:rsidRPr="00E33CD7" w:rsidRDefault="00E33CD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3902DA" w:rsidP="00E33CD7">
            <w:pPr>
              <w:pStyle w:val="Default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İlgili personelin 2547 sayılı Kanun’un 35’inci maddesi uyarınca görevlendirilmesi Üniversite Yönetim Kurulu’nda görüşülür.</w:t>
            </w:r>
            <w:r w:rsidR="00876BF4" w:rsidRPr="00E33CD7">
              <w:rPr>
                <w:sz w:val="16"/>
                <w:szCs w:val="16"/>
              </w:rPr>
              <w:t xml:space="preserve"> Eğer görevlendirme Yönetim Kurulu’nca uygun bulunmaz ise, durum ilgili Fakülte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3902DA" w:rsidP="00871D0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Üniversite Yönetim Kurulu Kararı</w:t>
            </w:r>
          </w:p>
        </w:tc>
      </w:tr>
      <w:tr w:rsidR="00EE09DA" w:rsidRPr="006529A9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33CD7" w:rsidRDefault="00C2724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2E3F3327" wp14:editId="499A36C2">
                      <wp:simplePos x="0" y="0"/>
                      <wp:positionH relativeFrom="column">
                        <wp:posOffset>1799671</wp:posOffset>
                      </wp:positionH>
                      <wp:positionV relativeFrom="paragraph">
                        <wp:posOffset>793321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83900" id="Düz Bağlayıcı 316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7pt,62.45pt" to="141.7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5WpQ+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339747" wp14:editId="223F60B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5242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E33CD7" w:rsidRDefault="00876BF4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nin Yükseköğretim Kurulu Başkanlığına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39747" id="Dikdörtgen 30" o:spid="_x0000_s1032" style="position:absolute;margin-left:57.85pt;margin-top:27.7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EE09DA" w:rsidRPr="00E33CD7" w:rsidRDefault="00876BF4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örevlendirmenin Yükseköğretim Kurulu Başkanlığına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876BF4" w:rsidP="00E33CD7">
            <w:pPr>
              <w:pStyle w:val="Default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Görevlendirme Üniversite Yönetim Kurulu Kararı ve ilgili belgeler ile birlikte Yürütme Kurulu’nda görüşülmek üzere YÖK Başkanlığı’na teklif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876BF4" w:rsidP="00871D0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EE09DA" w:rsidRPr="006529A9" w:rsidTr="00876BF4">
        <w:trPr>
          <w:trHeight w:val="201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EE09DA" w:rsidRPr="00E33CD7" w:rsidRDefault="00876BF4" w:rsidP="00871D00">
            <w:pPr>
              <w:pStyle w:val="Default"/>
              <w:jc w:val="center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YÖK Başkanlığı</w:t>
            </w: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33CD7" w:rsidRDefault="0070154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7F1124C4" wp14:editId="4FBC6372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531495</wp:posOffset>
                      </wp:positionV>
                      <wp:extent cx="405130" cy="0"/>
                      <wp:effectExtent l="0" t="76200" r="13970" b="952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C3D3D" id="Düz Bağlayıcı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85pt,41.85pt" to="252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AgPg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3FEA27" wp14:editId="7406968F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967105</wp:posOffset>
                      </wp:positionV>
                      <wp:extent cx="514350" cy="203200"/>
                      <wp:effectExtent l="0" t="0" r="19050" b="2540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CD7" w:rsidRPr="00E33CD7" w:rsidRDefault="00E33CD7" w:rsidP="00E33C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0F7BFB" w:rsidRPr="000F7BFB" w:rsidRDefault="000F7BFB" w:rsidP="000F7BFB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FEA27" id="Text Box 34" o:spid="_x0000_s1033" type="#_x0000_t202" style="position:absolute;margin-left:151.85pt;margin-top:76.15pt;width:40.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">
                      <v:textbox>
                        <w:txbxContent>
                          <w:p w:rsidR="00E33CD7" w:rsidRPr="00E33CD7" w:rsidRDefault="00E33CD7" w:rsidP="00E33CD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0F7BFB" w:rsidRPr="000F7BFB" w:rsidRDefault="000F7BFB" w:rsidP="000F7BFB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CAD539" wp14:editId="6F62CD7C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658495</wp:posOffset>
                      </wp:positionV>
                      <wp:extent cx="551180" cy="203200"/>
                      <wp:effectExtent l="0" t="0" r="20320" b="2540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CD7" w:rsidRPr="00E33CD7" w:rsidRDefault="00E33CD7" w:rsidP="00E33C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0F7BFB" w:rsidRPr="000F7BFB" w:rsidRDefault="000F7BFB" w:rsidP="000F7BFB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D539" id="Text Box 35" o:spid="_x0000_s1034" type="#_x0000_t202" style="position:absolute;margin-left:218.9pt;margin-top:51.85pt;width:43.4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">
                      <v:textbox>
                        <w:txbxContent>
                          <w:p w:rsidR="00E33CD7" w:rsidRPr="00E33CD7" w:rsidRDefault="00E33CD7" w:rsidP="00E33CD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0F7BFB" w:rsidRPr="000F7BFB" w:rsidRDefault="000F7BFB" w:rsidP="000F7BFB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3C720FD3" wp14:editId="7ED5DC34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974090</wp:posOffset>
                      </wp:positionV>
                      <wp:extent cx="0" cy="257810"/>
                      <wp:effectExtent l="76200" t="0" r="57150" b="6604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243F9" id="Düz Bağlayıcı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35pt,76.7pt" to="140.3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DACD3" wp14:editId="238C174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14300</wp:posOffset>
                      </wp:positionV>
                      <wp:extent cx="2055495" cy="857250"/>
                      <wp:effectExtent l="19050" t="57150" r="78105" b="38100"/>
                      <wp:wrapNone/>
                      <wp:docPr id="4" name="Elm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572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76BF4" w:rsidRPr="00E33CD7" w:rsidRDefault="00876BF4" w:rsidP="00876BF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rütme Kurulu Teklifi Uygun Gör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DACD3" id="Elmas 4" o:spid="_x0000_s1035" type="#_x0000_t4" style="position:absolute;margin-left:59.1pt;margin-top:9pt;width:161.8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" fillcolor="window">
                      <v:shadow on="t" opacity=".5" offset="4pt,-4pt"/>
                      <v:textbox>
                        <w:txbxContent>
                          <w:p w:rsidR="00876BF4" w:rsidRPr="00E33CD7" w:rsidRDefault="00876BF4" w:rsidP="00876BF4">
                            <w:pPr>
                              <w:pStyle w:val="Default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ürütme Kurulu Teklifi Uygun Gör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0651B83" wp14:editId="51DD56F1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D48F0" id="Düz Bağlayıcı 315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38.05pt" to="144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D/uGRX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1360FE" w:rsidP="00E33CD7">
            <w:pPr>
              <w:pStyle w:val="Default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Görevlendirme teklifi YÖK Başkanlığı Yürütme Kurulu’nda görüşülür. Görevlendirmenin uygunluğu ya da uygunsuzluğu üst yazı ile bildirilir. Görevlendirme teklifi uygun görülmemişse bu durum ilgili Fakülte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876BF4" w:rsidP="00871D0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EE09DA" w:rsidRPr="006529A9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Personel Daire</w:t>
            </w:r>
            <w:r w:rsidR="001360FE" w:rsidRPr="00E33CD7">
              <w:rPr>
                <w:rFonts w:ascii="Arial" w:hAnsi="Arial" w:cs="Arial"/>
                <w:sz w:val="16"/>
                <w:szCs w:val="16"/>
              </w:rPr>
              <w:t>si</w:t>
            </w:r>
            <w:r w:rsidRPr="00E33CD7">
              <w:rPr>
                <w:rFonts w:ascii="Arial" w:hAnsi="Arial" w:cs="Arial"/>
                <w:sz w:val="16"/>
                <w:szCs w:val="16"/>
              </w:rPr>
              <w:t xml:space="preserve"> Başkanlığı </w:t>
            </w:r>
            <w:r w:rsidR="00076B23" w:rsidRPr="00E33CD7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6B22D9" w:rsidP="001360FE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5AA6579B" wp14:editId="3A7BBEE2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499745</wp:posOffset>
                      </wp:positionV>
                      <wp:extent cx="0" cy="257810"/>
                      <wp:effectExtent l="76200" t="0" r="57150" b="6604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79C6A" id="Düz Bağlayıcı 1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4pt,39.35pt" to="141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56BB52" wp14:editId="725CFCB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0325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E33CD7" w:rsidRDefault="001360FE" w:rsidP="00C83D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urumun Görevlendirmenin Yapılacağı Kuruma Bi</w:t>
                                  </w:r>
                                  <w:r w:rsidR="00542EAF"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6BB52" id="Dikdörtgen 288" o:spid="_x0000_s1036" style="position:absolute;margin-left:57.4pt;margin-top:4.75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agg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E33CD7" w:rsidRDefault="001360FE" w:rsidP="00C83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urumun Görevlendirmenin Yapılacağı Kuruma Bi</w:t>
                            </w:r>
                            <w:r w:rsidR="00542EAF"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5921EC" wp14:editId="1A7742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921EC" id="Dikdörtgen 12" o:spid="_x0000_s1037" style="position:absolute;margin-left:63.6pt;margin-top:4.65pt;width:26.75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PDvQ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" filled="f" stroked="f">
                      <v:textbox>
                        <w:txbxContent>
                          <w:p w:rsidR="00EE09DA" w:rsidRPr="00825F71" w:rsidRDefault="00EE09DA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60FE" w:rsidRPr="00E33CD7" w:rsidRDefault="001360FE" w:rsidP="00E33CD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örevlendirilmesi uygun görülen personelin geçici kadro tahsisi ve naklen atanma sürecini başlatmak üzere ilgili kuruma sicil özeti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7BFB" w:rsidRPr="00E33CD7" w:rsidRDefault="000F7BFB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305DF9" w:rsidRPr="006529A9" w:rsidTr="00B93477">
        <w:trPr>
          <w:trHeight w:val="1278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305DF9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lastRenderedPageBreak/>
              <w:t>İlgili</w:t>
            </w:r>
            <w:r w:rsidR="000F7BFB" w:rsidRPr="00E33C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D7">
              <w:rPr>
                <w:rFonts w:ascii="Arial" w:hAnsi="Arial" w:cs="Arial"/>
                <w:sz w:val="16"/>
                <w:szCs w:val="16"/>
              </w:rPr>
              <w:t>Üniversite Rektörlüğü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1D7BB9" w:rsidP="001360F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5E871731" wp14:editId="7F918A0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728345</wp:posOffset>
                      </wp:positionV>
                      <wp:extent cx="0" cy="342900"/>
                      <wp:effectExtent l="76200" t="0" r="7620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9F90A" id="Düz Bağlayıcı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5pt,57.35pt" to="148.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Aq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8A5C8" wp14:editId="02AC938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7020</wp:posOffset>
                      </wp:positionV>
                      <wp:extent cx="2112645" cy="438785"/>
                      <wp:effectExtent l="0" t="0" r="135255" b="7556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5DF9" w:rsidRPr="00E33CD7" w:rsidRDefault="00542EAF" w:rsidP="00305D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ilen Personelin Atamas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A5C8" id="Dikdörtgen 11" o:spid="_x0000_s1038" style="position:absolute;margin-left:64.8pt;margin-top:22.6pt;width:16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aNgQ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305DF9" w:rsidRPr="00E33CD7" w:rsidRDefault="00542EAF" w:rsidP="00305D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örevlendirilen Personelin Atamas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542EAF" w:rsidP="00E33CD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örevlendirilen personelin ilgili Üniversite Rektörlüğünce atamasının yapıldığı Rektörlüğümüze bildirilir. İlgiliden mecburi hizmet yüklendiğine dair taahhüt ve kefalet senedi alınarak görevinden ayrılması sağlanır.</w:t>
            </w:r>
          </w:p>
          <w:p w:rsidR="000F7BFB" w:rsidRPr="00E33CD7" w:rsidRDefault="000F7BFB" w:rsidP="00E33CD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542EAF" w:rsidP="00871D0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EE09DA" w:rsidRPr="006529A9" w:rsidTr="00542EAF">
        <w:trPr>
          <w:trHeight w:val="1033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33CD7" w:rsidRDefault="00F635D7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33CD7" w:rsidRDefault="00C27242" w:rsidP="001360F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4F1E54" wp14:editId="6A4B404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71120</wp:posOffset>
                      </wp:positionV>
                      <wp:extent cx="2105025" cy="514350"/>
                      <wp:effectExtent l="0" t="0" r="28575" b="1905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E33CD7" w:rsidRDefault="001360FE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35’inci Madde İle Görevlendirme</w:t>
                                  </w:r>
                                  <w:r w:rsidR="00135275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</w:t>
                                  </w:r>
                                  <w:r w:rsidR="00C83D60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Akış Süreci</w:t>
                                  </w:r>
                                  <w:r w:rsidR="00B93477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nin </w:t>
                                  </w:r>
                                  <w:r w:rsidR="00EF5D88" w:rsidRPr="00E33C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F1E54" id="Yuvarlatılmış Dikdörtgen 330" o:spid="_x0000_s1039" style="position:absolute;margin-left:62.95pt;margin-top:5.6pt;width:165.7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566C92" w:rsidRPr="00E33CD7" w:rsidRDefault="001360FE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35’inci Madde İle Görevlendirme</w:t>
                            </w:r>
                            <w:r w:rsidR="00135275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</w:t>
                            </w:r>
                            <w:r w:rsidR="00C83D60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Akış Süreci</w:t>
                            </w:r>
                            <w:r w:rsidR="00B93477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in </w:t>
                            </w:r>
                            <w:r w:rsidR="00EF5D88" w:rsidRPr="00E33C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3ECB8E1" wp14:editId="0B7D839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CB8E1" id="Dikdörtgen 313" o:spid="_x0000_s1040" style="position:absolute;margin-left:63.6pt;margin-top:4.65pt;width:26.75pt;height:2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C112DD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0A" w:rsidRPr="00E33CD7" w:rsidRDefault="00B47A0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33CD7" w:rsidRDefault="00F635D7" w:rsidP="00871D0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6529A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6529A9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p w:rsidR="00B47A0A" w:rsidRPr="006529A9" w:rsidRDefault="00B47A0A" w:rsidP="00566C92">
      <w:pPr>
        <w:jc w:val="right"/>
        <w:rPr>
          <w:rFonts w:ascii="Arial" w:hAnsi="Arial" w:cs="Arial"/>
          <w:sz w:val="16"/>
          <w:szCs w:val="16"/>
        </w:rPr>
      </w:pPr>
    </w:p>
    <w:sectPr w:rsidR="00B47A0A" w:rsidRPr="006529A9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28" w:rsidRDefault="00052928" w:rsidP="00E345CF">
      <w:r>
        <w:separator/>
      </w:r>
    </w:p>
  </w:endnote>
  <w:endnote w:type="continuationSeparator" w:id="0">
    <w:p w:rsidR="00052928" w:rsidRDefault="0005292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A" w:rsidRDefault="00BB24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BB243A" w:rsidRDefault="00E55DCD" w:rsidP="00BB24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A" w:rsidRDefault="00BB24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28" w:rsidRDefault="00052928" w:rsidP="00E345CF">
      <w:r>
        <w:separator/>
      </w:r>
    </w:p>
  </w:footnote>
  <w:footnote w:type="continuationSeparator" w:id="0">
    <w:p w:rsidR="00052928" w:rsidRDefault="0005292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A" w:rsidRDefault="00BB24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57283B" w:rsidTr="0057283B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57283B" w:rsidRDefault="0057283B" w:rsidP="0057283B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57283B" w:rsidRDefault="0057283B" w:rsidP="0057283B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B62405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57283B" w:rsidTr="0057283B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B62405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57283B" w:rsidTr="0057283B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7283B" w:rsidRDefault="0057283B" w:rsidP="0057283B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B62405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57283B" w:rsidRDefault="0057283B" w:rsidP="0057283B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57283B" w:rsidRDefault="0057283B" w:rsidP="0057283B">
    <w:pPr>
      <w:pStyle w:val="stBilgi"/>
    </w:pPr>
  </w:p>
  <w:p w:rsidR="00E345CF" w:rsidRPr="0057283B" w:rsidRDefault="00E345CF" w:rsidP="005728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A" w:rsidRDefault="00BB24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9DD"/>
    <w:rsid w:val="000303E3"/>
    <w:rsid w:val="00037074"/>
    <w:rsid w:val="00046143"/>
    <w:rsid w:val="00052928"/>
    <w:rsid w:val="00076B23"/>
    <w:rsid w:val="000F7BFB"/>
    <w:rsid w:val="00135275"/>
    <w:rsid w:val="001360FE"/>
    <w:rsid w:val="001457BD"/>
    <w:rsid w:val="00160505"/>
    <w:rsid w:val="00172840"/>
    <w:rsid w:val="001A2F00"/>
    <w:rsid w:val="001D4831"/>
    <w:rsid w:val="001D7BB9"/>
    <w:rsid w:val="00200867"/>
    <w:rsid w:val="002E59AA"/>
    <w:rsid w:val="002F50E7"/>
    <w:rsid w:val="00304A39"/>
    <w:rsid w:val="00305DF9"/>
    <w:rsid w:val="00340596"/>
    <w:rsid w:val="003902DA"/>
    <w:rsid w:val="003F7A9F"/>
    <w:rsid w:val="0042276F"/>
    <w:rsid w:val="00457819"/>
    <w:rsid w:val="0048258F"/>
    <w:rsid w:val="004E5CF6"/>
    <w:rsid w:val="00525F8E"/>
    <w:rsid w:val="00542EAF"/>
    <w:rsid w:val="00566ADA"/>
    <w:rsid w:val="00566C92"/>
    <w:rsid w:val="0057283B"/>
    <w:rsid w:val="005763D7"/>
    <w:rsid w:val="00592A49"/>
    <w:rsid w:val="005E4492"/>
    <w:rsid w:val="005E6D39"/>
    <w:rsid w:val="00620860"/>
    <w:rsid w:val="00623BC0"/>
    <w:rsid w:val="006417E5"/>
    <w:rsid w:val="006529A9"/>
    <w:rsid w:val="006B22D9"/>
    <w:rsid w:val="006C2F48"/>
    <w:rsid w:val="006F7AA7"/>
    <w:rsid w:val="0070154C"/>
    <w:rsid w:val="007069E2"/>
    <w:rsid w:val="00714087"/>
    <w:rsid w:val="00734BA4"/>
    <w:rsid w:val="0074672B"/>
    <w:rsid w:val="007878F8"/>
    <w:rsid w:val="007D4355"/>
    <w:rsid w:val="007F6958"/>
    <w:rsid w:val="00805CE0"/>
    <w:rsid w:val="0081636C"/>
    <w:rsid w:val="00856960"/>
    <w:rsid w:val="00871D00"/>
    <w:rsid w:val="00876BF4"/>
    <w:rsid w:val="008919B4"/>
    <w:rsid w:val="008F6304"/>
    <w:rsid w:val="008F6F6F"/>
    <w:rsid w:val="00915EE1"/>
    <w:rsid w:val="00A71247"/>
    <w:rsid w:val="00A76A93"/>
    <w:rsid w:val="00AA7C90"/>
    <w:rsid w:val="00AE0BBF"/>
    <w:rsid w:val="00B25EFB"/>
    <w:rsid w:val="00B47517"/>
    <w:rsid w:val="00B47A0A"/>
    <w:rsid w:val="00B62405"/>
    <w:rsid w:val="00B93477"/>
    <w:rsid w:val="00BB243A"/>
    <w:rsid w:val="00BD6B03"/>
    <w:rsid w:val="00BF1E58"/>
    <w:rsid w:val="00C112DD"/>
    <w:rsid w:val="00C27242"/>
    <w:rsid w:val="00C83D60"/>
    <w:rsid w:val="00CE042B"/>
    <w:rsid w:val="00CF3055"/>
    <w:rsid w:val="00D14542"/>
    <w:rsid w:val="00D31D8A"/>
    <w:rsid w:val="00D33C9D"/>
    <w:rsid w:val="00D53908"/>
    <w:rsid w:val="00D97117"/>
    <w:rsid w:val="00DE3D6A"/>
    <w:rsid w:val="00E13158"/>
    <w:rsid w:val="00E33CD7"/>
    <w:rsid w:val="00E345CF"/>
    <w:rsid w:val="00E36E79"/>
    <w:rsid w:val="00E55DCD"/>
    <w:rsid w:val="00EC1B19"/>
    <w:rsid w:val="00ED6843"/>
    <w:rsid w:val="00EE09DA"/>
    <w:rsid w:val="00EF5D88"/>
    <w:rsid w:val="00F07924"/>
    <w:rsid w:val="00F1738F"/>
    <w:rsid w:val="00F54D05"/>
    <w:rsid w:val="00F635D7"/>
    <w:rsid w:val="00F65EE0"/>
    <w:rsid w:val="00FA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370A7"/>
  <w15:docId w15:val="{8C439C36-0F6A-4039-B555-4296FD6D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57283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4EA2-906D-4A79-B128-E8D5C6A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6</cp:revision>
  <cp:lastPrinted>2017-02-13T13:51:00Z</cp:lastPrinted>
  <dcterms:created xsi:type="dcterms:W3CDTF">2017-02-13T13:51:00Z</dcterms:created>
  <dcterms:modified xsi:type="dcterms:W3CDTF">2022-11-28T11:56:00Z</dcterms:modified>
</cp:coreProperties>
</file>